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B101F" w14:textId="2E5F40AD" w:rsidR="001A100A" w:rsidRPr="00053B10" w:rsidRDefault="001A100A" w:rsidP="00614482">
      <w:pPr>
        <w:widowControl/>
        <w:spacing w:line="480" w:lineRule="auto"/>
        <w:jc w:val="lef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053B10">
        <w:rPr>
          <w:rFonts w:ascii="Times New Roman" w:hAnsi="Times New Roman" w:hint="eastAsia"/>
          <w:b/>
          <w:sz w:val="24"/>
          <w:szCs w:val="24"/>
        </w:rPr>
        <w:t>Fig</w:t>
      </w:r>
      <w:r w:rsidR="00614482" w:rsidRPr="00053B10">
        <w:rPr>
          <w:rFonts w:ascii="Times New Roman" w:hAnsi="Times New Roman" w:hint="eastAsia"/>
          <w:b/>
          <w:sz w:val="24"/>
          <w:szCs w:val="24"/>
        </w:rPr>
        <w:t xml:space="preserve"> S1</w:t>
      </w:r>
      <w:r w:rsidRPr="00053B10">
        <w:rPr>
          <w:rFonts w:ascii="Times New Roman" w:hAnsi="Times New Roman" w:hint="eastAsia"/>
          <w:b/>
          <w:sz w:val="24"/>
          <w:szCs w:val="24"/>
        </w:rPr>
        <w:t xml:space="preserve">. </w:t>
      </w:r>
      <w:r w:rsidRPr="00053B10">
        <w:rPr>
          <w:rFonts w:ascii="Times New Roman" w:hAnsi="Times New Roman"/>
          <w:b/>
          <w:sz w:val="24"/>
          <w:szCs w:val="24"/>
        </w:rPr>
        <w:t xml:space="preserve">The </w:t>
      </w:r>
      <w:r w:rsidRPr="00053B10">
        <w:rPr>
          <w:rFonts w:ascii="Times New Roman" w:hAnsi="Times New Roman" w:hint="eastAsia"/>
          <w:b/>
          <w:sz w:val="24"/>
          <w:szCs w:val="24"/>
        </w:rPr>
        <w:t xml:space="preserve">receiver operating </w:t>
      </w:r>
      <w:r w:rsidRPr="00053B10">
        <w:rPr>
          <w:rFonts w:ascii="Times New Roman" w:hAnsi="Times New Roman"/>
          <w:b/>
          <w:sz w:val="24"/>
          <w:szCs w:val="24"/>
        </w:rPr>
        <w:t>characteristic curve with the relative Youden’s index.</w:t>
      </w:r>
      <w:r w:rsidRPr="00053B10">
        <w:rPr>
          <w:rFonts w:ascii="Times New Roman" w:hAnsi="Times New Roman"/>
          <w:i/>
          <w:sz w:val="24"/>
          <w:szCs w:val="24"/>
        </w:rPr>
        <w:t xml:space="preserve"> </w:t>
      </w:r>
    </w:p>
    <w:p w14:paraId="7D399E91" w14:textId="11063135" w:rsidR="00E0658F" w:rsidRPr="001A100A" w:rsidRDefault="001A100A" w:rsidP="00614482">
      <w:pPr>
        <w:widowControl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053B10">
        <w:rPr>
          <w:rFonts w:ascii="Times New Roman" w:hAnsi="Times New Roman" w:hint="eastAsia"/>
          <w:sz w:val="24"/>
          <w:szCs w:val="24"/>
        </w:rPr>
        <w:t xml:space="preserve">The area under the curve with 4.8% cutoff point of %HA was 0.735. The sensitivity, the specificity, and the accuracy were 86.2%, 56.5%, and 73.1%, respectively). </w:t>
      </w:r>
      <w:r w:rsidRPr="00053B10">
        <w:rPr>
          <w:rFonts w:ascii="Times New Roman" w:hAnsi="Times New Roman"/>
          <w:sz w:val="24"/>
          <w:szCs w:val="24"/>
        </w:rPr>
        <w:t>%HA = computed-tomography-derived %honeycombing area.</w:t>
      </w:r>
    </w:p>
    <w:sectPr w:rsidR="00E0658F" w:rsidRPr="001A100A" w:rsidSect="004714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B7B00" w14:textId="77777777" w:rsidR="00890332" w:rsidRDefault="00890332" w:rsidP="00E959F2">
      <w:r>
        <w:separator/>
      </w:r>
    </w:p>
  </w:endnote>
  <w:endnote w:type="continuationSeparator" w:id="0">
    <w:p w14:paraId="3CCF6277" w14:textId="77777777" w:rsidR="00890332" w:rsidRDefault="00890332" w:rsidP="00E9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67CAF" w14:textId="77777777" w:rsidR="00890332" w:rsidRDefault="00890332" w:rsidP="00E959F2">
      <w:r>
        <w:separator/>
      </w:r>
    </w:p>
  </w:footnote>
  <w:footnote w:type="continuationSeparator" w:id="0">
    <w:p w14:paraId="228A8038" w14:textId="77777777" w:rsidR="00890332" w:rsidRDefault="00890332" w:rsidP="00E95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602FC"/>
    <w:multiLevelType w:val="hybridMultilevel"/>
    <w:tmpl w:val="C2388C92"/>
    <w:lvl w:ilvl="0" w:tplc="278EEF52">
      <w:numFmt w:val="bullet"/>
      <w:lvlText w:val="-"/>
      <w:lvlJc w:val="left"/>
      <w:pPr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07D7F"/>
    <w:multiLevelType w:val="hybridMultilevel"/>
    <w:tmpl w:val="2F9E504E"/>
    <w:lvl w:ilvl="0" w:tplc="2AEAADB2">
      <w:numFmt w:val="bullet"/>
      <w:lvlText w:val=""/>
      <w:lvlJc w:val="left"/>
      <w:pPr>
        <w:ind w:left="72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E702B7A"/>
    <w:multiLevelType w:val="hybridMultilevel"/>
    <w:tmpl w:val="89D431C4"/>
    <w:lvl w:ilvl="0" w:tplc="0FCC898E">
      <w:numFmt w:val="bullet"/>
      <w:lvlText w:val="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EB6289"/>
    <w:multiLevelType w:val="hybridMultilevel"/>
    <w:tmpl w:val="F94EBFA0"/>
    <w:lvl w:ilvl="0" w:tplc="E676F54C">
      <w:numFmt w:val="bullet"/>
      <w:lvlText w:val="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MC Pulmonary Medicine&lt;/Style&gt;&lt;LeftDelim&gt;{&lt;/LeftDelim&gt;&lt;RightDelim&gt;}&lt;/RightDelim&gt;&lt;FontName&gt;ＭＳ ゴシック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va2vee0mva0x3ezx93xs0flafxwxtravz05&quot;&gt;My EndNote Library IP quantitative CT analysis&lt;record-ids&gt;&lt;item&gt;27&lt;/item&gt;&lt;/record-ids&gt;&lt;/item&gt;&lt;/Libraries&gt;"/>
  </w:docVars>
  <w:rsids>
    <w:rsidRoot w:val="00CD0C4C"/>
    <w:rsid w:val="0000409E"/>
    <w:rsid w:val="000040B5"/>
    <w:rsid w:val="00007259"/>
    <w:rsid w:val="00025575"/>
    <w:rsid w:val="00032AC0"/>
    <w:rsid w:val="000354EB"/>
    <w:rsid w:val="00037FAC"/>
    <w:rsid w:val="00042B2B"/>
    <w:rsid w:val="0004401D"/>
    <w:rsid w:val="00053B10"/>
    <w:rsid w:val="00063D24"/>
    <w:rsid w:val="000778C5"/>
    <w:rsid w:val="00080584"/>
    <w:rsid w:val="00086231"/>
    <w:rsid w:val="00092890"/>
    <w:rsid w:val="0009612C"/>
    <w:rsid w:val="000A318A"/>
    <w:rsid w:val="000C2352"/>
    <w:rsid w:val="000C2381"/>
    <w:rsid w:val="000C4B89"/>
    <w:rsid w:val="000C579D"/>
    <w:rsid w:val="000C6BD9"/>
    <w:rsid w:val="000E5C32"/>
    <w:rsid w:val="000E6467"/>
    <w:rsid w:val="000F20ED"/>
    <w:rsid w:val="00104954"/>
    <w:rsid w:val="001107FF"/>
    <w:rsid w:val="00130163"/>
    <w:rsid w:val="00143009"/>
    <w:rsid w:val="00145F02"/>
    <w:rsid w:val="00146ABB"/>
    <w:rsid w:val="001522AF"/>
    <w:rsid w:val="001720EC"/>
    <w:rsid w:val="00172A37"/>
    <w:rsid w:val="00182AFD"/>
    <w:rsid w:val="0018375B"/>
    <w:rsid w:val="001A100A"/>
    <w:rsid w:val="001A606C"/>
    <w:rsid w:val="001A6CE9"/>
    <w:rsid w:val="001B11C5"/>
    <w:rsid w:val="001B3DB6"/>
    <w:rsid w:val="001B75F0"/>
    <w:rsid w:val="001C3ED7"/>
    <w:rsid w:val="001D1367"/>
    <w:rsid w:val="001D1AF9"/>
    <w:rsid w:val="001D6A14"/>
    <w:rsid w:val="001F0223"/>
    <w:rsid w:val="001F3416"/>
    <w:rsid w:val="001F40E7"/>
    <w:rsid w:val="001F7D25"/>
    <w:rsid w:val="00201F08"/>
    <w:rsid w:val="00202858"/>
    <w:rsid w:val="00203844"/>
    <w:rsid w:val="00212DE5"/>
    <w:rsid w:val="00214D7E"/>
    <w:rsid w:val="00222B12"/>
    <w:rsid w:val="002278B3"/>
    <w:rsid w:val="0023552A"/>
    <w:rsid w:val="00241840"/>
    <w:rsid w:val="002443CB"/>
    <w:rsid w:val="00275EAA"/>
    <w:rsid w:val="00277CFF"/>
    <w:rsid w:val="00283331"/>
    <w:rsid w:val="002917C4"/>
    <w:rsid w:val="0029716E"/>
    <w:rsid w:val="002B37C3"/>
    <w:rsid w:val="002B3B5A"/>
    <w:rsid w:val="002B461A"/>
    <w:rsid w:val="002B7042"/>
    <w:rsid w:val="002B7B63"/>
    <w:rsid w:val="002D1008"/>
    <w:rsid w:val="002D7959"/>
    <w:rsid w:val="002E0D9C"/>
    <w:rsid w:val="002E1731"/>
    <w:rsid w:val="002E1D01"/>
    <w:rsid w:val="002E4A4A"/>
    <w:rsid w:val="002E592B"/>
    <w:rsid w:val="002F352B"/>
    <w:rsid w:val="002F6ECD"/>
    <w:rsid w:val="00311ABC"/>
    <w:rsid w:val="003278A6"/>
    <w:rsid w:val="00327A6B"/>
    <w:rsid w:val="00336BB5"/>
    <w:rsid w:val="003435B1"/>
    <w:rsid w:val="00347E02"/>
    <w:rsid w:val="0035072A"/>
    <w:rsid w:val="00360376"/>
    <w:rsid w:val="003733B1"/>
    <w:rsid w:val="003762AA"/>
    <w:rsid w:val="00377B10"/>
    <w:rsid w:val="003842BB"/>
    <w:rsid w:val="00387B29"/>
    <w:rsid w:val="003A49E5"/>
    <w:rsid w:val="003B05F6"/>
    <w:rsid w:val="003B7EA5"/>
    <w:rsid w:val="003D0C0D"/>
    <w:rsid w:val="003D43D3"/>
    <w:rsid w:val="003D7D7A"/>
    <w:rsid w:val="003E7873"/>
    <w:rsid w:val="003F5323"/>
    <w:rsid w:val="003F5A22"/>
    <w:rsid w:val="0040527D"/>
    <w:rsid w:val="00410E45"/>
    <w:rsid w:val="00416B1E"/>
    <w:rsid w:val="00420BA1"/>
    <w:rsid w:val="00427B11"/>
    <w:rsid w:val="004377BD"/>
    <w:rsid w:val="00440410"/>
    <w:rsid w:val="00440829"/>
    <w:rsid w:val="00450116"/>
    <w:rsid w:val="0045034C"/>
    <w:rsid w:val="00455FCE"/>
    <w:rsid w:val="0045612D"/>
    <w:rsid w:val="00471489"/>
    <w:rsid w:val="004837A6"/>
    <w:rsid w:val="0048705E"/>
    <w:rsid w:val="00493DF5"/>
    <w:rsid w:val="004A0F30"/>
    <w:rsid w:val="004A3642"/>
    <w:rsid w:val="004B0518"/>
    <w:rsid w:val="004B23BF"/>
    <w:rsid w:val="004C37DB"/>
    <w:rsid w:val="004C5193"/>
    <w:rsid w:val="004D0600"/>
    <w:rsid w:val="004D269E"/>
    <w:rsid w:val="004D383F"/>
    <w:rsid w:val="004D7E7D"/>
    <w:rsid w:val="004E3D48"/>
    <w:rsid w:val="004F361C"/>
    <w:rsid w:val="005109F9"/>
    <w:rsid w:val="00533C8B"/>
    <w:rsid w:val="0058373C"/>
    <w:rsid w:val="00583CFD"/>
    <w:rsid w:val="0059024E"/>
    <w:rsid w:val="00597633"/>
    <w:rsid w:val="005A55A4"/>
    <w:rsid w:val="005B11CF"/>
    <w:rsid w:val="005B29BA"/>
    <w:rsid w:val="005C2EF0"/>
    <w:rsid w:val="005D5140"/>
    <w:rsid w:val="005D719C"/>
    <w:rsid w:val="005E509C"/>
    <w:rsid w:val="005E54C6"/>
    <w:rsid w:val="005E7EF6"/>
    <w:rsid w:val="005F28C1"/>
    <w:rsid w:val="005F7EA7"/>
    <w:rsid w:val="005F7FF9"/>
    <w:rsid w:val="006021DB"/>
    <w:rsid w:val="00602C63"/>
    <w:rsid w:val="0060557A"/>
    <w:rsid w:val="00613E01"/>
    <w:rsid w:val="00613EBB"/>
    <w:rsid w:val="00614482"/>
    <w:rsid w:val="006261A6"/>
    <w:rsid w:val="00627397"/>
    <w:rsid w:val="00630FD1"/>
    <w:rsid w:val="00631AD2"/>
    <w:rsid w:val="00645001"/>
    <w:rsid w:val="00654A4D"/>
    <w:rsid w:val="0065515F"/>
    <w:rsid w:val="00656EDB"/>
    <w:rsid w:val="006638F0"/>
    <w:rsid w:val="00671474"/>
    <w:rsid w:val="00672ED2"/>
    <w:rsid w:val="00676A5B"/>
    <w:rsid w:val="00681C98"/>
    <w:rsid w:val="006828CC"/>
    <w:rsid w:val="00683661"/>
    <w:rsid w:val="0068376E"/>
    <w:rsid w:val="00691FA3"/>
    <w:rsid w:val="00692FBB"/>
    <w:rsid w:val="00694916"/>
    <w:rsid w:val="006A1298"/>
    <w:rsid w:val="006A1FFA"/>
    <w:rsid w:val="006A6AA4"/>
    <w:rsid w:val="006B1CDA"/>
    <w:rsid w:val="006B2E5C"/>
    <w:rsid w:val="006B2F36"/>
    <w:rsid w:val="006C76D0"/>
    <w:rsid w:val="006C7F77"/>
    <w:rsid w:val="006D0AC0"/>
    <w:rsid w:val="006F1FB5"/>
    <w:rsid w:val="00702F27"/>
    <w:rsid w:val="007033E0"/>
    <w:rsid w:val="00706339"/>
    <w:rsid w:val="00706E6D"/>
    <w:rsid w:val="0071152C"/>
    <w:rsid w:val="007118FC"/>
    <w:rsid w:val="007126FA"/>
    <w:rsid w:val="00755883"/>
    <w:rsid w:val="00770042"/>
    <w:rsid w:val="0077584F"/>
    <w:rsid w:val="00777063"/>
    <w:rsid w:val="00786A9F"/>
    <w:rsid w:val="0078749D"/>
    <w:rsid w:val="0079648B"/>
    <w:rsid w:val="007A309D"/>
    <w:rsid w:val="007A545E"/>
    <w:rsid w:val="007C1A02"/>
    <w:rsid w:val="007D541B"/>
    <w:rsid w:val="007D5A44"/>
    <w:rsid w:val="007D69F9"/>
    <w:rsid w:val="007D6B12"/>
    <w:rsid w:val="007D7588"/>
    <w:rsid w:val="007E3E5F"/>
    <w:rsid w:val="007E414E"/>
    <w:rsid w:val="008025A7"/>
    <w:rsid w:val="00810975"/>
    <w:rsid w:val="00815148"/>
    <w:rsid w:val="00817D24"/>
    <w:rsid w:val="00821A5E"/>
    <w:rsid w:val="00823DBF"/>
    <w:rsid w:val="00830F4D"/>
    <w:rsid w:val="008443AB"/>
    <w:rsid w:val="0084694C"/>
    <w:rsid w:val="00866517"/>
    <w:rsid w:val="00874C1D"/>
    <w:rsid w:val="00875717"/>
    <w:rsid w:val="008819DA"/>
    <w:rsid w:val="00882AD2"/>
    <w:rsid w:val="00884817"/>
    <w:rsid w:val="00887683"/>
    <w:rsid w:val="00890332"/>
    <w:rsid w:val="00897D79"/>
    <w:rsid w:val="008A6F7E"/>
    <w:rsid w:val="008D3D2B"/>
    <w:rsid w:val="008D4227"/>
    <w:rsid w:val="008F43D7"/>
    <w:rsid w:val="00901071"/>
    <w:rsid w:val="00912C62"/>
    <w:rsid w:val="00921851"/>
    <w:rsid w:val="00926E5E"/>
    <w:rsid w:val="00932758"/>
    <w:rsid w:val="009344E1"/>
    <w:rsid w:val="00934D04"/>
    <w:rsid w:val="00937112"/>
    <w:rsid w:val="009371D1"/>
    <w:rsid w:val="00942D50"/>
    <w:rsid w:val="009509AD"/>
    <w:rsid w:val="00954AEB"/>
    <w:rsid w:val="009565C0"/>
    <w:rsid w:val="00961CF1"/>
    <w:rsid w:val="00971B0A"/>
    <w:rsid w:val="00972A42"/>
    <w:rsid w:val="0099203C"/>
    <w:rsid w:val="00993640"/>
    <w:rsid w:val="00996538"/>
    <w:rsid w:val="009965D1"/>
    <w:rsid w:val="009A2931"/>
    <w:rsid w:val="009C0124"/>
    <w:rsid w:val="009C340C"/>
    <w:rsid w:val="009C584B"/>
    <w:rsid w:val="009D7C9C"/>
    <w:rsid w:val="009E4294"/>
    <w:rsid w:val="009E5249"/>
    <w:rsid w:val="009E61E4"/>
    <w:rsid w:val="009F0D0E"/>
    <w:rsid w:val="009F1FB8"/>
    <w:rsid w:val="009F5B0B"/>
    <w:rsid w:val="00A003BF"/>
    <w:rsid w:val="00A01810"/>
    <w:rsid w:val="00A057E0"/>
    <w:rsid w:val="00A17CAD"/>
    <w:rsid w:val="00A22F4F"/>
    <w:rsid w:val="00A22F9B"/>
    <w:rsid w:val="00A23071"/>
    <w:rsid w:val="00A26D0C"/>
    <w:rsid w:val="00A31CC6"/>
    <w:rsid w:val="00A367E2"/>
    <w:rsid w:val="00A54D64"/>
    <w:rsid w:val="00A6585E"/>
    <w:rsid w:val="00A70FF1"/>
    <w:rsid w:val="00A77556"/>
    <w:rsid w:val="00A77F73"/>
    <w:rsid w:val="00A85A8C"/>
    <w:rsid w:val="00AB5AA2"/>
    <w:rsid w:val="00AC32F1"/>
    <w:rsid w:val="00AC3AE5"/>
    <w:rsid w:val="00AD4950"/>
    <w:rsid w:val="00AE7765"/>
    <w:rsid w:val="00B058B7"/>
    <w:rsid w:val="00B05B93"/>
    <w:rsid w:val="00B10DED"/>
    <w:rsid w:val="00B16E35"/>
    <w:rsid w:val="00B32145"/>
    <w:rsid w:val="00B465FD"/>
    <w:rsid w:val="00B46AAB"/>
    <w:rsid w:val="00B474FA"/>
    <w:rsid w:val="00B50472"/>
    <w:rsid w:val="00B51256"/>
    <w:rsid w:val="00B662A0"/>
    <w:rsid w:val="00B7584E"/>
    <w:rsid w:val="00B864F5"/>
    <w:rsid w:val="00B8692C"/>
    <w:rsid w:val="00B9034F"/>
    <w:rsid w:val="00B92593"/>
    <w:rsid w:val="00B95782"/>
    <w:rsid w:val="00BA51BE"/>
    <w:rsid w:val="00BA623E"/>
    <w:rsid w:val="00BB16E3"/>
    <w:rsid w:val="00BC0B3B"/>
    <w:rsid w:val="00BD0F84"/>
    <w:rsid w:val="00BD36CA"/>
    <w:rsid w:val="00BD7FD3"/>
    <w:rsid w:val="00BE4E62"/>
    <w:rsid w:val="00C01CF5"/>
    <w:rsid w:val="00C020B7"/>
    <w:rsid w:val="00C03579"/>
    <w:rsid w:val="00C147B8"/>
    <w:rsid w:val="00C252D8"/>
    <w:rsid w:val="00C45EA6"/>
    <w:rsid w:val="00C45F3D"/>
    <w:rsid w:val="00C47923"/>
    <w:rsid w:val="00C54DB6"/>
    <w:rsid w:val="00C70A01"/>
    <w:rsid w:val="00C747AF"/>
    <w:rsid w:val="00C74F06"/>
    <w:rsid w:val="00C8296D"/>
    <w:rsid w:val="00C8407A"/>
    <w:rsid w:val="00C840B1"/>
    <w:rsid w:val="00C85597"/>
    <w:rsid w:val="00C9784F"/>
    <w:rsid w:val="00CA1B13"/>
    <w:rsid w:val="00CA3AA1"/>
    <w:rsid w:val="00CC594D"/>
    <w:rsid w:val="00CC6944"/>
    <w:rsid w:val="00CD0C4C"/>
    <w:rsid w:val="00CD2AF2"/>
    <w:rsid w:val="00CD5918"/>
    <w:rsid w:val="00CD779E"/>
    <w:rsid w:val="00CE1E0B"/>
    <w:rsid w:val="00CF447C"/>
    <w:rsid w:val="00CF55E1"/>
    <w:rsid w:val="00D00D58"/>
    <w:rsid w:val="00D16E23"/>
    <w:rsid w:val="00D33850"/>
    <w:rsid w:val="00D422FB"/>
    <w:rsid w:val="00D42C26"/>
    <w:rsid w:val="00D43B5C"/>
    <w:rsid w:val="00D45A2D"/>
    <w:rsid w:val="00D6077E"/>
    <w:rsid w:val="00D60AE7"/>
    <w:rsid w:val="00D63301"/>
    <w:rsid w:val="00D86D73"/>
    <w:rsid w:val="00D874FD"/>
    <w:rsid w:val="00D95E41"/>
    <w:rsid w:val="00DA0562"/>
    <w:rsid w:val="00DA082F"/>
    <w:rsid w:val="00DB7E94"/>
    <w:rsid w:val="00DD23BD"/>
    <w:rsid w:val="00DD3BD7"/>
    <w:rsid w:val="00DD49FA"/>
    <w:rsid w:val="00DD7AD3"/>
    <w:rsid w:val="00DE26A3"/>
    <w:rsid w:val="00DE7C2B"/>
    <w:rsid w:val="00E02527"/>
    <w:rsid w:val="00E05B34"/>
    <w:rsid w:val="00E0658F"/>
    <w:rsid w:val="00E21D63"/>
    <w:rsid w:val="00E26704"/>
    <w:rsid w:val="00E26C9D"/>
    <w:rsid w:val="00E40A0F"/>
    <w:rsid w:val="00E4166F"/>
    <w:rsid w:val="00E46619"/>
    <w:rsid w:val="00E51B81"/>
    <w:rsid w:val="00E5493E"/>
    <w:rsid w:val="00E557AC"/>
    <w:rsid w:val="00E614D0"/>
    <w:rsid w:val="00E72A58"/>
    <w:rsid w:val="00E76CC2"/>
    <w:rsid w:val="00E84190"/>
    <w:rsid w:val="00E85E71"/>
    <w:rsid w:val="00E910A6"/>
    <w:rsid w:val="00E9202E"/>
    <w:rsid w:val="00E93340"/>
    <w:rsid w:val="00E959F2"/>
    <w:rsid w:val="00EA0FF7"/>
    <w:rsid w:val="00EA1BF7"/>
    <w:rsid w:val="00EB199F"/>
    <w:rsid w:val="00EB1F68"/>
    <w:rsid w:val="00EC4DD4"/>
    <w:rsid w:val="00ED0403"/>
    <w:rsid w:val="00ED7652"/>
    <w:rsid w:val="00EF404E"/>
    <w:rsid w:val="00EF72D1"/>
    <w:rsid w:val="00EF7CFC"/>
    <w:rsid w:val="00F10185"/>
    <w:rsid w:val="00F10961"/>
    <w:rsid w:val="00F31F85"/>
    <w:rsid w:val="00F3438E"/>
    <w:rsid w:val="00F34636"/>
    <w:rsid w:val="00F442A5"/>
    <w:rsid w:val="00F46095"/>
    <w:rsid w:val="00F62B21"/>
    <w:rsid w:val="00F65C16"/>
    <w:rsid w:val="00F66E95"/>
    <w:rsid w:val="00F74A8F"/>
    <w:rsid w:val="00F94971"/>
    <w:rsid w:val="00F9768E"/>
    <w:rsid w:val="00FB5EB9"/>
    <w:rsid w:val="00FC6D10"/>
    <w:rsid w:val="00FD3454"/>
    <w:rsid w:val="00FD5E01"/>
    <w:rsid w:val="00FF3B45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78E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C4C"/>
    <w:pPr>
      <w:widowControl w:val="0"/>
      <w:jc w:val="both"/>
    </w:pPr>
    <w:rPr>
      <w:rFonts w:ascii="ＭＳ ゴシック" w:eastAsia="ＭＳ ゴシック" w:hAnsi="ＭＳ ゴシック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Light Shading"/>
    <w:basedOn w:val="a1"/>
    <w:uiPriority w:val="60"/>
    <w:rsid w:val="00CD0C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3">
    <w:name w:val="List Paragraph"/>
    <w:basedOn w:val="a"/>
    <w:uiPriority w:val="34"/>
    <w:qFormat/>
    <w:rsid w:val="003733B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959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59F2"/>
    <w:rPr>
      <w:rFonts w:ascii="ＭＳ ゴシック" w:eastAsia="ＭＳ ゴシック" w:hAnsi="ＭＳ ゴシック" w:cs="Times New Roman"/>
    </w:rPr>
  </w:style>
  <w:style w:type="paragraph" w:styleId="a6">
    <w:name w:val="footer"/>
    <w:basedOn w:val="a"/>
    <w:link w:val="a7"/>
    <w:uiPriority w:val="99"/>
    <w:unhideWhenUsed/>
    <w:rsid w:val="00E95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59F2"/>
    <w:rPr>
      <w:rFonts w:ascii="ＭＳ ゴシック" w:eastAsia="ＭＳ ゴシック" w:hAnsi="ＭＳ ゴシック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D49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49F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5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01CF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E429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4294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9E4294"/>
    <w:rPr>
      <w:rFonts w:ascii="ＭＳ ゴシック" w:eastAsia="ＭＳ ゴシック" w:hAnsi="ＭＳ ゴシック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429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E4294"/>
    <w:rPr>
      <w:rFonts w:ascii="ＭＳ ゴシック" w:eastAsia="ＭＳ ゴシック" w:hAnsi="ＭＳ ゴシック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79C3-84C2-471F-B5F9-5204B1EB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4T12:02:00Z</dcterms:created>
  <dcterms:modified xsi:type="dcterms:W3CDTF">2019-03-14T12:24:00Z</dcterms:modified>
</cp:coreProperties>
</file>